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99-2019 i Mörbylånga kommun</w:t>
      </w:r>
    </w:p>
    <w:p>
      <w:r>
        <w:t>Detta dokument behandlar höga naturvärden i avverkningsamälan A 47899-2019 i Mörbylånga kommun. Denna avverkningsanmälan inkom 2019-09-1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ulbrunt nejlikfly (VU), rödbent ögonbock (VU), ekträdlöpare (NT), Hemicoelus fulvicornis (NT), mindre ekbock (NT), ekoxe (S, §6), murgrön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7899-2019.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848, E 59741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